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4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万恒石油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红岗区铁人工业园创业产业园(林源路南100米,西干线西200米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大庆市让胡路区北方建材城18-3综合楼301室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设备配件、五金工具、橡胶管的加工；篷、帆布制品的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1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